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98" w:rsidRPr="00912D4E" w:rsidRDefault="00CA459C" w:rsidP="00CA459C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онспект занятия</w:t>
      </w:r>
    </w:p>
    <w:p w:rsidR="00330A98" w:rsidRPr="00912D4E" w:rsidRDefault="00EE2DF7" w:rsidP="00EE2DF7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Тема «</w:t>
      </w:r>
      <w:r w:rsidR="00C4796E" w:rsidRPr="00912D4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утешествие  в страну Математики</w:t>
      </w:r>
      <w:r w:rsidRPr="00912D4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»</w:t>
      </w:r>
    </w:p>
    <w:p w:rsidR="00EE2DF7" w:rsidRPr="00912D4E" w:rsidRDefault="00EE2DF7" w:rsidP="00EE2DF7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color w:val="C00000"/>
          <w:sz w:val="28"/>
          <w:szCs w:val="28"/>
        </w:rPr>
        <w:t>для детей 5-6 лет</w:t>
      </w:r>
    </w:p>
    <w:p w:rsidR="00CA459C" w:rsidRPr="00912D4E" w:rsidRDefault="00CA459C" w:rsidP="00CA459C">
      <w:pPr>
        <w:spacing w:before="100" w:beforeAutospacing="1" w:after="75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bCs/>
          <w:color w:val="1F497D" w:themeColor="text2"/>
          <w:kern w:val="36"/>
          <w:sz w:val="28"/>
          <w:szCs w:val="28"/>
        </w:rPr>
        <w:t>Выполнила: Ибрагимова  П. Б.</w:t>
      </w:r>
    </w:p>
    <w:p w:rsidR="00CA459C" w:rsidRPr="00912D4E" w:rsidRDefault="00CA459C" w:rsidP="00EE2DF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F03746" w:rsidRPr="00912D4E" w:rsidRDefault="00330A98" w:rsidP="00C47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2D4E">
        <w:rPr>
          <w:rFonts w:ascii="Times New Roman" w:hAnsi="Times New Roman" w:cs="Times New Roman"/>
          <w:sz w:val="28"/>
          <w:szCs w:val="28"/>
        </w:rPr>
        <w:t>активизация  знаний  по формированию элементарных математических представлений; развитие логического  мышления.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D4E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D4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30A98" w:rsidRPr="00912D4E" w:rsidRDefault="002F52C9" w:rsidP="00330A9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>Развива</w:t>
      </w:r>
      <w:r w:rsidR="00330A98" w:rsidRPr="00912D4E">
        <w:rPr>
          <w:rFonts w:ascii="Times New Roman" w:hAnsi="Times New Roman" w:cs="Times New Roman"/>
          <w:sz w:val="28"/>
          <w:szCs w:val="28"/>
        </w:rPr>
        <w:t>ть навыки нахождения равенства и неравенства чисел, и определять с помощью знаков «больше», «меньше».</w:t>
      </w:r>
    </w:p>
    <w:p w:rsidR="002F52C9" w:rsidRPr="00912D4E" w:rsidRDefault="002F52C9" w:rsidP="00330A9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>Ориентироваться в числах в пределах 10. Совершенствовать представления о числах первого десятка.</w:t>
      </w:r>
    </w:p>
    <w:p w:rsidR="00330A98" w:rsidRPr="00912D4E" w:rsidRDefault="00330A98" w:rsidP="00330A9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>Продолжать учить определять и называть цифры.</w:t>
      </w:r>
    </w:p>
    <w:p w:rsidR="00F03746" w:rsidRPr="00912D4E" w:rsidRDefault="00F03746" w:rsidP="00330A9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>Закреплять умение сравнивать предметы по высоте, активизация в словаре детей слов: ниже – выше.</w:t>
      </w:r>
    </w:p>
    <w:p w:rsidR="00330A98" w:rsidRPr="00912D4E" w:rsidRDefault="00330A98" w:rsidP="00330A9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2F52C9" w:rsidRPr="00912D4E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 w:rsidR="002F52C9" w:rsidRPr="00912D4E">
        <w:rPr>
          <w:rFonts w:ascii="Times New Roman" w:hAnsi="Times New Roman" w:cs="Times New Roman"/>
          <w:sz w:val="28"/>
          <w:szCs w:val="28"/>
        </w:rPr>
        <w:t>развит</w:t>
      </w:r>
      <w:r w:rsidR="002F52C9" w:rsidRPr="00912D4E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="002F52C9" w:rsidRPr="00912D4E">
        <w:rPr>
          <w:rFonts w:ascii="Times New Roman" w:hAnsi="Times New Roman" w:cs="Times New Roman"/>
          <w:sz w:val="28"/>
          <w:szCs w:val="28"/>
        </w:rPr>
        <w:t>пространственных представлений «</w:t>
      </w:r>
      <w:r w:rsidR="002F52C9" w:rsidRPr="00912D4E">
        <w:rPr>
          <w:rFonts w:ascii="Times New Roman" w:eastAsia="Times New Roman" w:hAnsi="Times New Roman" w:cs="Times New Roman"/>
          <w:sz w:val="28"/>
          <w:szCs w:val="28"/>
        </w:rPr>
        <w:t>справа</w:t>
      </w:r>
      <w:r w:rsidR="002F52C9" w:rsidRPr="00912D4E">
        <w:rPr>
          <w:rFonts w:ascii="Times New Roman" w:hAnsi="Times New Roman" w:cs="Times New Roman"/>
          <w:sz w:val="28"/>
          <w:szCs w:val="28"/>
        </w:rPr>
        <w:t>», «</w:t>
      </w:r>
      <w:r w:rsidR="002F52C9" w:rsidRPr="00912D4E">
        <w:rPr>
          <w:rFonts w:ascii="Times New Roman" w:eastAsia="Times New Roman" w:hAnsi="Times New Roman" w:cs="Times New Roman"/>
          <w:sz w:val="28"/>
          <w:szCs w:val="28"/>
        </w:rPr>
        <w:t>слева</w:t>
      </w:r>
      <w:r w:rsidR="002F52C9" w:rsidRPr="00912D4E">
        <w:rPr>
          <w:rFonts w:ascii="Times New Roman" w:hAnsi="Times New Roman" w:cs="Times New Roman"/>
          <w:sz w:val="28"/>
          <w:szCs w:val="28"/>
        </w:rPr>
        <w:t>».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D4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30A98" w:rsidRPr="00912D4E" w:rsidRDefault="00330A98" w:rsidP="00330A9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>развивать логическое и образное мышление, пространственное воображение;</w:t>
      </w:r>
    </w:p>
    <w:p w:rsidR="00330A98" w:rsidRPr="00912D4E" w:rsidRDefault="00330A98" w:rsidP="00330A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>развивать умение точно и ясно излагать свои мысли;</w:t>
      </w:r>
    </w:p>
    <w:p w:rsidR="00F03746" w:rsidRPr="00912D4E" w:rsidRDefault="00F03746" w:rsidP="00F03746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я аргументировать свои высказывания, строить простейшие умозаключения. </w:t>
      </w:r>
    </w:p>
    <w:p w:rsidR="00F03746" w:rsidRPr="00912D4E" w:rsidRDefault="00F03746" w:rsidP="00F03746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развивать мотивацию учения, ориентированную на удовлетворение познавательных интересов, радость творчества. 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D4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30A98" w:rsidRPr="00912D4E" w:rsidRDefault="00330A98" w:rsidP="00330A9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>воспитывать у дошкольников навыки общения в совместной деятельности, умение слушать и слышать друг друга и инструкцию педагога, доводить дело до конца;</w:t>
      </w:r>
    </w:p>
    <w:p w:rsidR="00330A98" w:rsidRPr="00912D4E" w:rsidRDefault="00330A98" w:rsidP="00330A9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>воспитывать  доброту, отзывчивость.</w:t>
      </w:r>
    </w:p>
    <w:p w:rsidR="00330A98" w:rsidRPr="00912D4E" w:rsidRDefault="00330A98" w:rsidP="00DF5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D4E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912D4E">
        <w:rPr>
          <w:rFonts w:ascii="Times New Roman" w:hAnsi="Times New Roman" w:cs="Times New Roman"/>
          <w:sz w:val="28"/>
          <w:szCs w:val="28"/>
        </w:rPr>
        <w:t>презентация; мультимедийный проектор;  карандаши; магниты; индивидуальные карточки; знаки; цифры.</w:t>
      </w:r>
      <w:proofErr w:type="gramEnd"/>
    </w:p>
    <w:p w:rsidR="00330A98" w:rsidRPr="00912D4E" w:rsidRDefault="00330A98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4E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EE2DF7" w:rsidRPr="00912D4E" w:rsidRDefault="00330A98" w:rsidP="00EE2DF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="00EE2DF7" w:rsidRPr="00912D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E2DF7"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(приглашение в страну Математику).</w:t>
      </w:r>
      <w:r w:rsidR="00EE2DF7" w:rsidRPr="00912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DF7"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бята, на чём можно путешествовать?</w:t>
      </w:r>
    </w:p>
    <w:p w:rsidR="00EE2DF7" w:rsidRPr="00912D4E" w:rsidRDefault="00EE2DF7" w:rsidP="00EE2DF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ти:</w:t>
      </w: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а автобусе, самолёте, пароходе, поезде, велосипеде.</w:t>
      </w:r>
    </w:p>
    <w:p w:rsidR="00EE2DF7" w:rsidRPr="00912D4E" w:rsidRDefault="00EE2DF7" w:rsidP="00EE2DF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: </w:t>
      </w: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Мы с вами отправимся в наше путешествие на поезде.</w:t>
      </w:r>
    </w:p>
    <w:p w:rsidR="00EE2DF7" w:rsidRPr="00912D4E" w:rsidRDefault="00EE2DF7" w:rsidP="00EE2DF7">
      <w:pPr>
        <w:spacing w:after="0"/>
        <w:jc w:val="both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(</w:t>
      </w:r>
      <w:r w:rsidRPr="00912D4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Звучит музыка «Паровозик из  </w:t>
      </w:r>
      <w:proofErr w:type="spellStart"/>
      <w:r w:rsidRPr="00912D4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Ромашково</w:t>
      </w:r>
      <w:proofErr w:type="spellEnd"/>
      <w:r w:rsidRPr="00912D4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», дети проходят к доске).</w:t>
      </w:r>
    </w:p>
    <w:p w:rsidR="002B0739" w:rsidRPr="00912D4E" w:rsidRDefault="00EE2DF7" w:rsidP="00EE2DF7">
      <w:pPr>
        <w:spacing w:after="0"/>
        <w:jc w:val="both"/>
        <w:rPr>
          <w:rFonts w:ascii="Calibri" w:hAnsi="Calibri"/>
          <w:color w:val="000000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оспитатель: </w:t>
      </w: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т и доехали мы с вами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137A" w:rsidRPr="00912D4E">
        <w:rPr>
          <w:rFonts w:ascii="Times New Roman" w:eastAsia="Times New Roman" w:hAnsi="Times New Roman" w:cs="Times New Roman"/>
          <w:sz w:val="28"/>
          <w:szCs w:val="28"/>
        </w:rPr>
        <w:t>Жители страны Математики приготовили для вас задания. С</w:t>
      </w:r>
      <w:r w:rsidR="00DA137A"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лушайте внимательно, отвечайте на вопросы полным ответом, не выкрикивайте, не перебивайте товарищей. </w:t>
      </w:r>
      <w:r w:rsidR="002B0739" w:rsidRPr="00912D4E">
        <w:rPr>
          <w:rFonts w:ascii="Times New Roman" w:eastAsia="Times New Roman" w:hAnsi="Times New Roman" w:cs="Times New Roman"/>
          <w:sz w:val="28"/>
          <w:szCs w:val="28"/>
        </w:rPr>
        <w:t>Итак,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A98" w:rsidRPr="00912D4E">
        <w:rPr>
          <w:rFonts w:ascii="Times New Roman" w:eastAsia="Times New Roman" w:hAnsi="Times New Roman" w:cs="Times New Roman"/>
          <w:sz w:val="28"/>
          <w:szCs w:val="28"/>
        </w:rPr>
        <w:t>начинаем.</w:t>
      </w:r>
    </w:p>
    <w:p w:rsidR="002A3628" w:rsidRPr="00912D4E" w:rsidRDefault="002B0739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b/>
          <w:sz w:val="28"/>
          <w:szCs w:val="28"/>
        </w:rPr>
        <w:t>1 Задание</w:t>
      </w:r>
      <w:r w:rsidR="002A3628" w:rsidRPr="00912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D4E">
        <w:rPr>
          <w:rFonts w:ascii="Times New Roman" w:hAnsi="Times New Roman" w:cs="Times New Roman"/>
          <w:b/>
          <w:sz w:val="28"/>
          <w:szCs w:val="28"/>
        </w:rPr>
        <w:t>«Цифры перепутались»</w:t>
      </w:r>
      <w:r w:rsidR="00537325" w:rsidRPr="00912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325" w:rsidRPr="00912D4E">
        <w:rPr>
          <w:rFonts w:ascii="Times New Roman" w:hAnsi="Times New Roman" w:cs="Times New Roman"/>
          <w:sz w:val="28"/>
          <w:szCs w:val="28"/>
        </w:rPr>
        <w:t>(</w:t>
      </w:r>
      <w:r w:rsidR="00537325" w:rsidRPr="00912D4E">
        <w:rPr>
          <w:rFonts w:ascii="Times New Roman" w:hAnsi="Times New Roman" w:cs="Times New Roman"/>
          <w:i/>
          <w:sz w:val="28"/>
          <w:szCs w:val="28"/>
        </w:rPr>
        <w:t>на доске расположены цифры вразброс до 10, дети по очереди выполняют задание</w:t>
      </w:r>
      <w:r w:rsidR="00537325" w:rsidRPr="00912D4E">
        <w:rPr>
          <w:rFonts w:ascii="Times New Roman" w:hAnsi="Times New Roman" w:cs="Times New Roman"/>
          <w:sz w:val="28"/>
          <w:szCs w:val="28"/>
        </w:rPr>
        <w:t>).</w:t>
      </w:r>
    </w:p>
    <w:p w:rsidR="002A3628" w:rsidRPr="00912D4E" w:rsidRDefault="002A3628" w:rsidP="002A36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2D4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12D4E">
        <w:rPr>
          <w:rFonts w:ascii="Times New Roman" w:hAnsi="Times New Roman" w:cs="Times New Roman"/>
          <w:sz w:val="28"/>
          <w:szCs w:val="28"/>
        </w:rPr>
        <w:t xml:space="preserve"> Посмотрите внимательно,</w:t>
      </w:r>
      <w:r w:rsidR="002B0739" w:rsidRPr="00912D4E">
        <w:rPr>
          <w:rFonts w:ascii="Times New Roman" w:hAnsi="Times New Roman" w:cs="Times New Roman"/>
          <w:sz w:val="28"/>
          <w:szCs w:val="28"/>
        </w:rPr>
        <w:t xml:space="preserve"> </w:t>
      </w:r>
      <w:r w:rsidRPr="00912D4E">
        <w:rPr>
          <w:rFonts w:ascii="Times New Roman" w:hAnsi="Times New Roman" w:cs="Times New Roman"/>
          <w:sz w:val="28"/>
          <w:szCs w:val="28"/>
        </w:rPr>
        <w:t xml:space="preserve">цифры перепутались и </w:t>
      </w:r>
      <w:r w:rsidR="002B0739" w:rsidRPr="00912D4E">
        <w:rPr>
          <w:rFonts w:ascii="Times New Roman" w:hAnsi="Times New Roman" w:cs="Times New Roman"/>
          <w:sz w:val="28"/>
          <w:szCs w:val="28"/>
        </w:rPr>
        <w:t xml:space="preserve">вам нужно правильно их </w:t>
      </w:r>
      <w:r w:rsidRPr="00912D4E">
        <w:rPr>
          <w:rFonts w:ascii="Times New Roman" w:hAnsi="Times New Roman" w:cs="Times New Roman"/>
          <w:sz w:val="28"/>
          <w:szCs w:val="28"/>
        </w:rPr>
        <w:t>расставить</w:t>
      </w:r>
      <w:r w:rsidR="00537325" w:rsidRPr="00912D4E">
        <w:rPr>
          <w:rFonts w:ascii="Times New Roman" w:hAnsi="Times New Roman" w:cs="Times New Roman"/>
          <w:sz w:val="28"/>
          <w:szCs w:val="28"/>
        </w:rPr>
        <w:t>.</w:t>
      </w:r>
      <w:r w:rsidRPr="00912D4E">
        <w:rPr>
          <w:rFonts w:ascii="Times New Roman" w:hAnsi="Times New Roman" w:cs="Times New Roman"/>
          <w:sz w:val="28"/>
          <w:szCs w:val="28"/>
        </w:rPr>
        <w:t xml:space="preserve"> </w:t>
      </w:r>
      <w:r w:rsidRPr="00912D4E">
        <w:rPr>
          <w:rFonts w:ascii="Times New Roman" w:hAnsi="Times New Roman" w:cs="Times New Roman"/>
          <w:i/>
          <w:sz w:val="28"/>
          <w:szCs w:val="28"/>
        </w:rPr>
        <w:t>После выполнения задания:</w:t>
      </w:r>
    </w:p>
    <w:p w:rsidR="002A3628" w:rsidRPr="00912D4E" w:rsidRDefault="002B0739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>-</w:t>
      </w:r>
      <w:r w:rsidR="002A3628" w:rsidRPr="00912D4E">
        <w:rPr>
          <w:rFonts w:ascii="Times New Roman" w:hAnsi="Times New Roman" w:cs="Times New Roman"/>
          <w:sz w:val="28"/>
          <w:szCs w:val="28"/>
        </w:rPr>
        <w:t xml:space="preserve"> </w:t>
      </w:r>
      <w:r w:rsidRPr="00912D4E">
        <w:rPr>
          <w:rFonts w:ascii="Times New Roman" w:hAnsi="Times New Roman" w:cs="Times New Roman"/>
          <w:sz w:val="28"/>
          <w:szCs w:val="28"/>
        </w:rPr>
        <w:t>посчитать прямым и обратным счетом</w:t>
      </w:r>
      <w:r w:rsidR="002A3628" w:rsidRPr="00912D4E">
        <w:rPr>
          <w:rFonts w:ascii="Times New Roman" w:hAnsi="Times New Roman" w:cs="Times New Roman"/>
          <w:sz w:val="28"/>
          <w:szCs w:val="28"/>
        </w:rPr>
        <w:t>;</w:t>
      </w:r>
    </w:p>
    <w:p w:rsidR="002B0739" w:rsidRPr="00912D4E" w:rsidRDefault="002B0739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>- назови соседей числа 3, 5, 7.</w:t>
      </w:r>
    </w:p>
    <w:p w:rsidR="002B0739" w:rsidRPr="00912D4E" w:rsidRDefault="002B0739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>- какое число стоит после числа 8;</w:t>
      </w:r>
    </w:p>
    <w:p w:rsidR="002B0739" w:rsidRPr="00912D4E" w:rsidRDefault="002B0739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>- какое число стоит перед числом 10;</w:t>
      </w:r>
    </w:p>
    <w:p w:rsidR="002B0739" w:rsidRPr="00912D4E" w:rsidRDefault="002B0739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 xml:space="preserve">- какое число стоит после числа 0; </w:t>
      </w:r>
    </w:p>
    <w:p w:rsidR="002B0739" w:rsidRPr="00912D4E" w:rsidRDefault="002B0739" w:rsidP="00DF5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sz w:val="28"/>
          <w:szCs w:val="28"/>
        </w:rPr>
        <w:t xml:space="preserve">- какое число стоит перед числом 3; </w:t>
      </w:r>
    </w:p>
    <w:p w:rsidR="002B0739" w:rsidRPr="00912D4E" w:rsidRDefault="002B0739" w:rsidP="005373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4E">
        <w:rPr>
          <w:rFonts w:ascii="Times New Roman" w:hAnsi="Times New Roman" w:cs="Times New Roman"/>
          <w:b/>
          <w:sz w:val="28"/>
          <w:szCs w:val="28"/>
        </w:rPr>
        <w:t>2 Задание  «Соотне</w:t>
      </w:r>
      <w:r w:rsidR="00537325" w:rsidRPr="00912D4E">
        <w:rPr>
          <w:rFonts w:ascii="Times New Roman" w:hAnsi="Times New Roman" w:cs="Times New Roman"/>
          <w:b/>
          <w:sz w:val="28"/>
          <w:szCs w:val="28"/>
        </w:rPr>
        <w:t xml:space="preserve">сение цифры и числа предметов» </w:t>
      </w:r>
      <w:r w:rsidR="00537325" w:rsidRPr="00912D4E">
        <w:rPr>
          <w:rFonts w:ascii="Times New Roman" w:hAnsi="Times New Roman" w:cs="Times New Roman"/>
          <w:i/>
          <w:sz w:val="28"/>
          <w:szCs w:val="28"/>
        </w:rPr>
        <w:t>(работа за столами с индивидуальными карточками).</w:t>
      </w:r>
    </w:p>
    <w:p w:rsidR="00537325" w:rsidRPr="00912D4E" w:rsidRDefault="002A3628" w:rsidP="00DF5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12D4E">
        <w:rPr>
          <w:rFonts w:ascii="Times New Roman" w:hAnsi="Times New Roman" w:cs="Times New Roman"/>
          <w:sz w:val="28"/>
          <w:szCs w:val="28"/>
        </w:rPr>
        <w:t xml:space="preserve"> </w:t>
      </w:r>
      <w:r w:rsidR="002B0739" w:rsidRPr="00912D4E">
        <w:rPr>
          <w:rFonts w:ascii="Times New Roman" w:hAnsi="Times New Roman" w:cs="Times New Roman"/>
          <w:sz w:val="28"/>
          <w:szCs w:val="28"/>
        </w:rPr>
        <w:t>Посчитайте сколько предметов на картинке и обведите нужную цифру.</w:t>
      </w:r>
      <w:r w:rsidR="002B0739" w:rsidRPr="00912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325" w:rsidRPr="00912D4E">
        <w:rPr>
          <w:rFonts w:ascii="Times New Roman" w:hAnsi="Times New Roman" w:cs="Times New Roman"/>
          <w:sz w:val="28"/>
          <w:szCs w:val="28"/>
        </w:rPr>
        <w:t>Выполненные  задания положите на край стола.</w:t>
      </w:r>
    </w:p>
    <w:p w:rsidR="00537325" w:rsidRPr="00912D4E" w:rsidRDefault="002B0739" w:rsidP="005373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D4E">
        <w:rPr>
          <w:rFonts w:ascii="Times New Roman" w:hAnsi="Times New Roman" w:cs="Times New Roman"/>
          <w:b/>
          <w:sz w:val="28"/>
          <w:szCs w:val="28"/>
        </w:rPr>
        <w:t>3 задание</w:t>
      </w:r>
      <w:r w:rsidR="00537325" w:rsidRPr="00912D4E">
        <w:rPr>
          <w:rFonts w:ascii="Times New Roman" w:hAnsi="Times New Roman" w:cs="Times New Roman"/>
          <w:b/>
          <w:sz w:val="28"/>
          <w:szCs w:val="28"/>
        </w:rPr>
        <w:t xml:space="preserve"> «Сравни числа»</w:t>
      </w:r>
      <w:r w:rsidR="00537325" w:rsidRPr="00912D4E">
        <w:rPr>
          <w:rFonts w:ascii="Times New Roman" w:hAnsi="Times New Roman" w:cs="Times New Roman"/>
          <w:i/>
          <w:sz w:val="28"/>
          <w:szCs w:val="28"/>
        </w:rPr>
        <w:t xml:space="preserve"> (работа за столами с индивидуальными карточками).</w:t>
      </w:r>
    </w:p>
    <w:p w:rsidR="002B0739" w:rsidRPr="00912D4E" w:rsidRDefault="00537325" w:rsidP="00DF5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2B0739" w:rsidRPr="00912D4E">
        <w:rPr>
          <w:rFonts w:ascii="Times New Roman" w:hAnsi="Times New Roman" w:cs="Times New Roman"/>
          <w:sz w:val="28"/>
          <w:szCs w:val="28"/>
        </w:rPr>
        <w:t xml:space="preserve">Вам нужно правильно поставить знак  ˂,  ˃, =.  </w:t>
      </w:r>
      <w:r w:rsidRPr="00912D4E">
        <w:rPr>
          <w:rFonts w:ascii="Times New Roman" w:hAnsi="Times New Roman" w:cs="Times New Roman"/>
          <w:sz w:val="28"/>
          <w:szCs w:val="28"/>
        </w:rPr>
        <w:t>Выполненные  задания положите на край стола (</w:t>
      </w:r>
      <w:r w:rsidRPr="00912D4E">
        <w:rPr>
          <w:rFonts w:ascii="Times New Roman" w:hAnsi="Times New Roman" w:cs="Times New Roman"/>
          <w:i/>
          <w:sz w:val="28"/>
          <w:szCs w:val="28"/>
        </w:rPr>
        <w:t>к</w:t>
      </w:r>
      <w:r w:rsidR="002B0739" w:rsidRPr="00912D4E">
        <w:rPr>
          <w:rFonts w:ascii="Times New Roman" w:hAnsi="Times New Roman" w:cs="Times New Roman"/>
          <w:i/>
          <w:sz w:val="28"/>
          <w:szCs w:val="28"/>
        </w:rPr>
        <w:t xml:space="preserve">аждого </w:t>
      </w:r>
      <w:r w:rsidR="00F03746" w:rsidRPr="00912D4E">
        <w:rPr>
          <w:rFonts w:ascii="Times New Roman" w:hAnsi="Times New Roman" w:cs="Times New Roman"/>
          <w:i/>
          <w:sz w:val="28"/>
          <w:szCs w:val="28"/>
        </w:rPr>
        <w:t>с</w:t>
      </w:r>
      <w:r w:rsidR="002B0739" w:rsidRPr="00912D4E">
        <w:rPr>
          <w:rFonts w:ascii="Times New Roman" w:hAnsi="Times New Roman" w:cs="Times New Roman"/>
          <w:i/>
          <w:sz w:val="28"/>
          <w:szCs w:val="28"/>
        </w:rPr>
        <w:t xml:space="preserve">просить  </w:t>
      </w:r>
      <w:r w:rsidRPr="00912D4E">
        <w:rPr>
          <w:rFonts w:ascii="Times New Roman" w:hAnsi="Times New Roman" w:cs="Times New Roman"/>
          <w:i/>
          <w:sz w:val="28"/>
          <w:szCs w:val="28"/>
        </w:rPr>
        <w:t>п</w:t>
      </w:r>
      <w:r w:rsidR="002B0739" w:rsidRPr="00912D4E">
        <w:rPr>
          <w:rFonts w:ascii="Times New Roman" w:hAnsi="Times New Roman" w:cs="Times New Roman"/>
          <w:i/>
          <w:sz w:val="28"/>
          <w:szCs w:val="28"/>
        </w:rPr>
        <w:t>рочита</w:t>
      </w:r>
      <w:r w:rsidRPr="00912D4E">
        <w:rPr>
          <w:rFonts w:ascii="Times New Roman" w:hAnsi="Times New Roman" w:cs="Times New Roman"/>
          <w:i/>
          <w:sz w:val="28"/>
          <w:szCs w:val="28"/>
        </w:rPr>
        <w:t xml:space="preserve">ть </w:t>
      </w:r>
      <w:r w:rsidR="002B0739" w:rsidRPr="00912D4E">
        <w:rPr>
          <w:rFonts w:ascii="Times New Roman" w:hAnsi="Times New Roman" w:cs="Times New Roman"/>
          <w:i/>
          <w:sz w:val="28"/>
          <w:szCs w:val="28"/>
        </w:rPr>
        <w:t>неравенство</w:t>
      </w:r>
      <w:r w:rsidRPr="00912D4E">
        <w:rPr>
          <w:rFonts w:ascii="Times New Roman" w:hAnsi="Times New Roman" w:cs="Times New Roman"/>
          <w:sz w:val="28"/>
          <w:szCs w:val="28"/>
        </w:rPr>
        <w:t>)</w:t>
      </w:r>
      <w:r w:rsidR="002B0739" w:rsidRPr="00912D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739" w:rsidRPr="00912D4E" w:rsidRDefault="002B0739" w:rsidP="002A3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b/>
          <w:sz w:val="28"/>
          <w:szCs w:val="28"/>
        </w:rPr>
        <w:t>Физ</w:t>
      </w:r>
      <w:r w:rsidR="00537325" w:rsidRPr="00912D4E">
        <w:rPr>
          <w:rFonts w:ascii="Times New Roman" w:hAnsi="Times New Roman" w:cs="Times New Roman"/>
          <w:b/>
          <w:sz w:val="28"/>
          <w:szCs w:val="28"/>
        </w:rPr>
        <w:t>культ</w:t>
      </w:r>
      <w:r w:rsidRPr="00912D4E">
        <w:rPr>
          <w:rFonts w:ascii="Times New Roman" w:hAnsi="Times New Roman" w:cs="Times New Roman"/>
          <w:b/>
          <w:sz w:val="28"/>
          <w:szCs w:val="28"/>
        </w:rPr>
        <w:t xml:space="preserve">минутка </w:t>
      </w:r>
      <w:r w:rsidR="00537325" w:rsidRPr="00912D4E">
        <w:rPr>
          <w:rFonts w:ascii="Times New Roman" w:hAnsi="Times New Roman" w:cs="Times New Roman"/>
          <w:b/>
          <w:sz w:val="28"/>
          <w:szCs w:val="28"/>
        </w:rPr>
        <w:t>«М</w:t>
      </w:r>
      <w:r w:rsidRPr="0091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матическ</w:t>
      </w:r>
      <w:r w:rsidR="00537325" w:rsidRPr="0091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91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рядк</w:t>
      </w:r>
      <w:r w:rsidR="00537325" w:rsidRPr="00912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DA137A" w:rsidRPr="00912D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Вы, наверное, устали?</w:t>
      </w:r>
      <w:r w:rsidR="00DA137A" w:rsidRPr="00912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Ну, тогда все дружно встали.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Ножками потопали,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Ручками похлопали,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До носочков дотянулись,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Вправо, влево повернулись</w:t>
      </w:r>
      <w:r w:rsidR="00DA137A"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Тихо все на место  сели.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Глазки крепко закрываем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Дружно до 8 считаем</w:t>
      </w:r>
    </w:p>
    <w:p w:rsidR="00330A98" w:rsidRPr="00912D4E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Открываем, поморгаем</w:t>
      </w:r>
    </w:p>
    <w:p w:rsidR="002B0739" w:rsidRPr="00912D4E" w:rsidRDefault="00330A98" w:rsidP="00DF55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И работать продолжаем.</w:t>
      </w:r>
    </w:p>
    <w:p w:rsidR="00537325" w:rsidRPr="00912D4E" w:rsidRDefault="002B0739" w:rsidP="002A36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D4E">
        <w:rPr>
          <w:rFonts w:ascii="Times New Roman" w:hAnsi="Times New Roman" w:cs="Times New Roman"/>
          <w:b/>
          <w:sz w:val="28"/>
          <w:szCs w:val="28"/>
        </w:rPr>
        <w:t>4 Задание</w:t>
      </w:r>
      <w:r w:rsidR="00537325" w:rsidRPr="00912D4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137A" w:rsidRPr="00912D4E">
        <w:rPr>
          <w:rFonts w:ascii="Times New Roman" w:hAnsi="Times New Roman" w:cs="Times New Roman"/>
          <w:b/>
          <w:sz w:val="28"/>
          <w:szCs w:val="28"/>
        </w:rPr>
        <w:t>Расс</w:t>
      </w:r>
      <w:r w:rsidR="00537325" w:rsidRPr="00912D4E">
        <w:rPr>
          <w:rFonts w:ascii="Times New Roman" w:hAnsi="Times New Roman" w:cs="Times New Roman"/>
          <w:b/>
          <w:sz w:val="28"/>
          <w:szCs w:val="28"/>
        </w:rPr>
        <w:t>тавь матрешек по росту»</w:t>
      </w:r>
    </w:p>
    <w:p w:rsidR="002B0739" w:rsidRPr="00912D4E" w:rsidRDefault="00DA137A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>Посмотрите на</w:t>
      </w:r>
      <w:r w:rsidR="002B0739" w:rsidRPr="00912D4E">
        <w:rPr>
          <w:rFonts w:ascii="Times New Roman" w:eastAsia="Times New Roman" w:hAnsi="Times New Roman" w:cs="Times New Roman"/>
          <w:sz w:val="28"/>
          <w:szCs w:val="28"/>
        </w:rPr>
        <w:t xml:space="preserve"> матреш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0739" w:rsidRPr="00912D4E"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r w:rsidR="002B0739" w:rsidRPr="00912D4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912D4E">
        <w:rPr>
          <w:rFonts w:ascii="Times New Roman" w:eastAsia="Times New Roman" w:hAnsi="Times New Roman" w:cs="Times New Roman"/>
          <w:i/>
          <w:sz w:val="28"/>
          <w:szCs w:val="28"/>
        </w:rPr>
        <w:t>работа по интерактивной доске</w:t>
      </w:r>
      <w:r w:rsidR="002B0739" w:rsidRPr="00912D4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2B0739" w:rsidRPr="00912D4E">
        <w:rPr>
          <w:rFonts w:ascii="Times New Roman" w:eastAsia="Times New Roman" w:hAnsi="Times New Roman" w:cs="Times New Roman"/>
          <w:sz w:val="28"/>
          <w:szCs w:val="28"/>
        </w:rPr>
        <w:t xml:space="preserve"> вам нужно сравнить 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B0739" w:rsidRPr="00912D4E">
        <w:rPr>
          <w:rFonts w:ascii="Times New Roman" w:eastAsia="Times New Roman" w:hAnsi="Times New Roman" w:cs="Times New Roman"/>
          <w:sz w:val="28"/>
          <w:szCs w:val="28"/>
        </w:rPr>
        <w:t xml:space="preserve"> и правильно рас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0739" w:rsidRPr="00912D4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>авит</w:t>
      </w:r>
      <w:r w:rsidR="002B0739" w:rsidRPr="00912D4E">
        <w:rPr>
          <w:rFonts w:ascii="Times New Roman" w:eastAsia="Times New Roman" w:hAnsi="Times New Roman" w:cs="Times New Roman"/>
          <w:sz w:val="28"/>
          <w:szCs w:val="28"/>
        </w:rPr>
        <w:t>ь по росту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739" w:rsidRPr="00912D4E">
        <w:rPr>
          <w:rFonts w:ascii="Times New Roman" w:eastAsia="Times New Roman" w:hAnsi="Times New Roman" w:cs="Times New Roman"/>
          <w:i/>
          <w:sz w:val="28"/>
          <w:szCs w:val="28"/>
        </w:rPr>
        <w:t>(вызываю по 1 человеку).</w:t>
      </w:r>
    </w:p>
    <w:p w:rsidR="00DA137A" w:rsidRPr="00912D4E" w:rsidRDefault="002B0739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137A" w:rsidRPr="00912D4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>акая по счету самая высокая матрешка?</w:t>
      </w:r>
    </w:p>
    <w:p w:rsidR="002B0739" w:rsidRPr="00912D4E" w:rsidRDefault="002B0739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A137A" w:rsidRPr="00912D4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акая по счету самая низкая матрешка? </w:t>
      </w:r>
    </w:p>
    <w:p w:rsidR="002B0739" w:rsidRPr="00912D4E" w:rsidRDefault="002B0739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137A" w:rsidRPr="00912D4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акая по счету матрешка в красном платке? </w:t>
      </w:r>
    </w:p>
    <w:p w:rsidR="00DA137A" w:rsidRPr="00912D4E" w:rsidRDefault="002B0739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137A" w:rsidRPr="00912D4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>акая по счету матрешка в бардовом платке?</w:t>
      </w:r>
    </w:p>
    <w:p w:rsidR="002B0739" w:rsidRPr="00912D4E" w:rsidRDefault="002B0739" w:rsidP="002A362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A137A" w:rsidRPr="00912D4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акая по счету </w:t>
      </w:r>
      <w:r w:rsidR="00DA137A" w:rsidRPr="00912D4E">
        <w:rPr>
          <w:rFonts w:ascii="Times New Roman" w:eastAsia="Times New Roman" w:hAnsi="Times New Roman" w:cs="Times New Roman"/>
          <w:sz w:val="28"/>
          <w:szCs w:val="28"/>
        </w:rPr>
        <w:t>последняя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 xml:space="preserve"> матрешка? </w:t>
      </w:r>
    </w:p>
    <w:p w:rsidR="002B0739" w:rsidRPr="00912D4E" w:rsidRDefault="002B0739" w:rsidP="002A36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D4E">
        <w:rPr>
          <w:rFonts w:ascii="Times New Roman" w:hAnsi="Times New Roman" w:cs="Times New Roman"/>
          <w:b/>
          <w:sz w:val="28"/>
          <w:szCs w:val="28"/>
        </w:rPr>
        <w:t>5 Задание «</w:t>
      </w:r>
      <w:r w:rsidR="00F03746" w:rsidRPr="00912D4E">
        <w:rPr>
          <w:rFonts w:ascii="Times New Roman" w:hAnsi="Times New Roman" w:cs="Times New Roman"/>
          <w:b/>
          <w:sz w:val="28"/>
          <w:szCs w:val="28"/>
        </w:rPr>
        <w:t>Рисование по точкам</w:t>
      </w:r>
      <w:r w:rsidRPr="00912D4E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2B0739" w:rsidRPr="00912D4E" w:rsidRDefault="00F03746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="002B0739" w:rsidRPr="00912D4E">
        <w:rPr>
          <w:rFonts w:ascii="Times New Roman" w:hAnsi="Times New Roman" w:cs="Times New Roman"/>
          <w:sz w:val="28"/>
          <w:szCs w:val="28"/>
        </w:rPr>
        <w:t xml:space="preserve"> Сейчас я вам раздам необычные рисунки. А чтобы узнать, что изображе</w:t>
      </w:r>
      <w:r w:rsidR="00AE4FF5" w:rsidRPr="00912D4E">
        <w:rPr>
          <w:rFonts w:ascii="Times New Roman" w:hAnsi="Times New Roman" w:cs="Times New Roman"/>
          <w:sz w:val="28"/>
          <w:szCs w:val="28"/>
        </w:rPr>
        <w:t>но</w:t>
      </w:r>
      <w:r w:rsidRPr="00912D4E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AE4FF5" w:rsidRPr="00912D4E">
        <w:rPr>
          <w:rFonts w:ascii="Times New Roman" w:hAnsi="Times New Roman" w:cs="Times New Roman"/>
          <w:sz w:val="28"/>
          <w:szCs w:val="28"/>
        </w:rPr>
        <w:t xml:space="preserve">, вам надо соединить точки по </w:t>
      </w:r>
      <w:r w:rsidR="002B0739" w:rsidRPr="00912D4E">
        <w:rPr>
          <w:rFonts w:ascii="Times New Roman" w:hAnsi="Times New Roman" w:cs="Times New Roman"/>
          <w:sz w:val="28"/>
          <w:szCs w:val="28"/>
        </w:rPr>
        <w:t>порядку</w:t>
      </w:r>
      <w:r w:rsidRPr="00912D4E">
        <w:rPr>
          <w:rFonts w:ascii="Times New Roman" w:hAnsi="Times New Roman" w:cs="Times New Roman"/>
          <w:sz w:val="28"/>
          <w:szCs w:val="28"/>
        </w:rPr>
        <w:t xml:space="preserve">. </w:t>
      </w:r>
      <w:r w:rsidR="002B0739" w:rsidRPr="00912D4E">
        <w:rPr>
          <w:rFonts w:ascii="Times New Roman" w:hAnsi="Times New Roman" w:cs="Times New Roman"/>
          <w:sz w:val="28"/>
          <w:szCs w:val="28"/>
        </w:rPr>
        <w:t xml:space="preserve"> </w:t>
      </w:r>
      <w:r w:rsidRPr="00912D4E">
        <w:rPr>
          <w:rFonts w:ascii="Times New Roman" w:hAnsi="Times New Roman" w:cs="Times New Roman"/>
          <w:sz w:val="28"/>
          <w:szCs w:val="28"/>
        </w:rPr>
        <w:t>С какой цифры вы начнете рисовать? (1)</w:t>
      </w:r>
    </w:p>
    <w:p w:rsidR="002B0739" w:rsidRPr="00912D4E" w:rsidRDefault="00F03746" w:rsidP="002A3628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b/>
          <w:sz w:val="28"/>
          <w:szCs w:val="28"/>
        </w:rPr>
        <w:t xml:space="preserve">6 Задание </w:t>
      </w:r>
      <w:r w:rsidR="002B0739" w:rsidRPr="00912D4E">
        <w:rPr>
          <w:rFonts w:ascii="Times New Roman" w:eastAsia="Times New Roman" w:hAnsi="Times New Roman" w:cs="Times New Roman"/>
          <w:b/>
          <w:sz w:val="28"/>
          <w:szCs w:val="28"/>
        </w:rPr>
        <w:t>«Магазин игрушек»</w:t>
      </w:r>
      <w:r w:rsidRPr="00912D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D4E">
        <w:rPr>
          <w:rFonts w:ascii="Times New Roman" w:eastAsia="Times New Roman" w:hAnsi="Times New Roman" w:cs="Times New Roman"/>
          <w:i/>
          <w:sz w:val="28"/>
          <w:szCs w:val="28"/>
        </w:rPr>
        <w:t>(работа по интерактивной доске)</w:t>
      </w:r>
    </w:p>
    <w:p w:rsidR="00F03746" w:rsidRPr="00912D4E" w:rsidRDefault="00F03746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2D4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12D4E">
        <w:rPr>
          <w:rFonts w:ascii="Times New Roman" w:hAnsi="Times New Roman" w:cs="Times New Roman"/>
          <w:sz w:val="28"/>
          <w:szCs w:val="28"/>
        </w:rPr>
        <w:t xml:space="preserve"> </w:t>
      </w:r>
      <w:r w:rsidR="002B0739" w:rsidRPr="00912D4E">
        <w:rPr>
          <w:rFonts w:ascii="Times New Roman" w:eastAsia="Times New Roman" w:hAnsi="Times New Roman" w:cs="Times New Roman"/>
          <w:sz w:val="28"/>
          <w:szCs w:val="28"/>
        </w:rPr>
        <w:t>А сейчас представьте, что мы находимся в магазине игрушек. Вам надо определить, где находится игрушка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739" w:rsidRPr="00912D4E" w:rsidRDefault="00F03746" w:rsidP="002A3628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2D4E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2B0739" w:rsidRPr="00912D4E">
        <w:rPr>
          <w:rFonts w:ascii="Times New Roman" w:eastAsia="Times New Roman" w:hAnsi="Times New Roman" w:cs="Times New Roman"/>
          <w:sz w:val="28"/>
          <w:szCs w:val="28"/>
        </w:rPr>
        <w:t xml:space="preserve">айди игрушку, которая </w:t>
      </w:r>
      <w:r w:rsidRPr="00912D4E">
        <w:rPr>
          <w:rFonts w:ascii="Times New Roman" w:eastAsia="Times New Roman" w:hAnsi="Times New Roman" w:cs="Times New Roman"/>
          <w:sz w:val="28"/>
          <w:szCs w:val="28"/>
        </w:rPr>
        <w:t>находится в 1 ряду, 3 по счету?</w:t>
      </w:r>
      <w:r w:rsidRPr="00912D4E">
        <w:rPr>
          <w:rFonts w:ascii="Times New Roman" w:eastAsia="Times New Roman" w:hAnsi="Times New Roman" w:cs="Times New Roman"/>
          <w:i/>
          <w:sz w:val="28"/>
          <w:szCs w:val="28"/>
        </w:rPr>
        <w:t xml:space="preserve"> (и т.д.)</w:t>
      </w:r>
    </w:p>
    <w:p w:rsidR="00013C0E" w:rsidRPr="00912D4E" w:rsidRDefault="00DA137A" w:rsidP="00DA13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D4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Воспитатель:</w:t>
      </w: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олодцы, ребята, нам пора возвращаться в детский сад (з</w:t>
      </w:r>
      <w:r w:rsidRPr="00912D4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вучит музыка «Паровозик из </w:t>
      </w:r>
      <w:r w:rsidR="00AE4FF5" w:rsidRPr="00912D4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AE4FF5" w:rsidRPr="00912D4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Ромашково</w:t>
      </w:r>
      <w:proofErr w:type="spellEnd"/>
      <w:r w:rsidR="00AE4FF5" w:rsidRPr="00912D4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»).</w:t>
      </w:r>
      <w:r w:rsidRPr="00912D4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егодня мы с вами совершили увлекательное путешествие по стране Математике.  Вам понравилось путешествие? Что понравилось? Что интересного было? С какой цифрой и числом познакомились?   Вы молодцы, </w:t>
      </w:r>
      <w:r w:rsidR="00AE4FF5"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>я</w:t>
      </w:r>
      <w:r w:rsidRPr="00912D4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хочу подарить вам  наклейки – смайлики, которые вы можете  приклеить на ваши тетради.</w:t>
      </w:r>
    </w:p>
    <w:sectPr w:rsidR="00013C0E" w:rsidRPr="00912D4E" w:rsidSect="00BF0F37">
      <w:pgSz w:w="11906" w:h="16838"/>
      <w:pgMar w:top="720" w:right="720" w:bottom="720" w:left="1276" w:header="708" w:footer="708" w:gutter="0"/>
      <w:pgBorders w:offsetFrom="page">
        <w:top w:val="apples" w:sz="5" w:space="24" w:color="auto"/>
        <w:left w:val="apples" w:sz="5" w:space="24" w:color="auto"/>
        <w:bottom w:val="apples" w:sz="5" w:space="24" w:color="auto"/>
        <w:right w:val="apple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ADE"/>
    <w:multiLevelType w:val="hybridMultilevel"/>
    <w:tmpl w:val="6DB4E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593"/>
    <w:multiLevelType w:val="hybridMultilevel"/>
    <w:tmpl w:val="DB3643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E2B1DA6"/>
    <w:multiLevelType w:val="hybridMultilevel"/>
    <w:tmpl w:val="5A644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1143A"/>
    <w:multiLevelType w:val="hybridMultilevel"/>
    <w:tmpl w:val="6DD6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0739"/>
    <w:rsid w:val="00013C0E"/>
    <w:rsid w:val="002A3628"/>
    <w:rsid w:val="002B0739"/>
    <w:rsid w:val="002F52C9"/>
    <w:rsid w:val="00330A98"/>
    <w:rsid w:val="00537325"/>
    <w:rsid w:val="00912D4E"/>
    <w:rsid w:val="00AE4FF5"/>
    <w:rsid w:val="00BF0F37"/>
    <w:rsid w:val="00C4796E"/>
    <w:rsid w:val="00CA459C"/>
    <w:rsid w:val="00DA137A"/>
    <w:rsid w:val="00DF5577"/>
    <w:rsid w:val="00EE2DF7"/>
    <w:rsid w:val="00F0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B0739"/>
  </w:style>
  <w:style w:type="paragraph" w:customStyle="1" w:styleId="c1">
    <w:name w:val="c1"/>
    <w:basedOn w:val="a"/>
    <w:rsid w:val="002B073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B073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B073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330A9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330A98"/>
    <w:pPr>
      <w:ind w:left="720"/>
      <w:contextualSpacing/>
    </w:pPr>
  </w:style>
  <w:style w:type="character" w:customStyle="1" w:styleId="c2">
    <w:name w:val="c2"/>
    <w:basedOn w:val="a0"/>
    <w:rsid w:val="00330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E692-6EF9-4109-AD33-1134ED1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дрей</dc:creator>
  <cp:keywords/>
  <dc:description/>
  <cp:lastModifiedBy>Библиотека10</cp:lastModifiedBy>
  <cp:revision>8</cp:revision>
  <dcterms:created xsi:type="dcterms:W3CDTF">2016-01-17T12:57:00Z</dcterms:created>
  <dcterms:modified xsi:type="dcterms:W3CDTF">2021-05-05T09:05:00Z</dcterms:modified>
</cp:coreProperties>
</file>